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5438" w14:textId="49E28F15" w:rsidR="0058262B" w:rsidRPr="008C39EB" w:rsidRDefault="00EA230F" w:rsidP="00A42311">
      <w:pPr>
        <w:ind w:left="1134"/>
        <w:rPr>
          <w:rFonts w:ascii="Arial Black" w:hAnsi="Arial Black" w:cs="Arial"/>
          <w:sz w:val="36"/>
          <w:szCs w:val="36"/>
          <w:lang w:val="fr-CH"/>
        </w:rPr>
      </w:pPr>
      <w:r w:rsidRPr="008C39EB">
        <w:rPr>
          <w:rFonts w:ascii="Arial Black" w:hAnsi="Arial Black" w:cs="Arial"/>
          <w:sz w:val="36"/>
          <w:szCs w:val="36"/>
          <w:lang w:val="fr-CH"/>
        </w:rPr>
        <w:t>Demande de changement de discipline sportive</w:t>
      </w:r>
      <w:r w:rsidR="008C39EB" w:rsidRPr="008C39EB">
        <w:rPr>
          <w:rFonts w:ascii="Arial Black" w:hAnsi="Arial Black" w:cs="Arial"/>
          <w:sz w:val="36"/>
          <w:szCs w:val="36"/>
          <w:lang w:val="fr-CH"/>
        </w:rPr>
        <w:t>/2</w:t>
      </w:r>
      <w:r w:rsidR="008C39EB" w:rsidRPr="008C39EB">
        <w:rPr>
          <w:rFonts w:ascii="Arial Black" w:hAnsi="Arial Black" w:cs="Arial"/>
          <w:sz w:val="36"/>
          <w:szCs w:val="36"/>
          <w:vertAlign w:val="superscript"/>
          <w:lang w:val="fr-CH"/>
        </w:rPr>
        <w:t>e</w:t>
      </w:r>
      <w:r w:rsidR="008C39EB" w:rsidRPr="008C39EB">
        <w:rPr>
          <w:rFonts w:ascii="Arial Black" w:hAnsi="Arial Black" w:cs="Arial"/>
          <w:sz w:val="36"/>
          <w:szCs w:val="36"/>
          <w:lang w:val="fr-CH"/>
        </w:rPr>
        <w:t xml:space="preserve"> carrière</w:t>
      </w:r>
    </w:p>
    <w:p w14:paraId="4F3046C7" w14:textId="1D86B576" w:rsidR="008C39EB" w:rsidRPr="008C39EB" w:rsidRDefault="008C39EB" w:rsidP="008C39EB">
      <w:pPr>
        <w:spacing w:before="120"/>
        <w:ind w:left="1134"/>
        <w:rPr>
          <w:rFonts w:ascii="Arial Black" w:hAnsi="Arial Black" w:cs="Arial"/>
          <w:szCs w:val="22"/>
          <w:lang w:val="fr-CH"/>
        </w:rPr>
      </w:pPr>
      <w:r w:rsidRPr="008C39EB">
        <w:rPr>
          <w:rFonts w:ascii="Arial Black" w:hAnsi="Arial Black" w:cs="Arial"/>
          <w:szCs w:val="22"/>
          <w:lang w:val="fr-CH"/>
        </w:rPr>
        <w:t>Attribution du statut de cadre dans une autre discipline</w:t>
      </w:r>
    </w:p>
    <w:p w14:paraId="4B58ED7E" w14:textId="268B604F" w:rsidR="00AA342D" w:rsidRPr="008C39EB" w:rsidRDefault="00AA342D" w:rsidP="00E33793">
      <w:pPr>
        <w:tabs>
          <w:tab w:val="left" w:pos="3402"/>
        </w:tabs>
        <w:ind w:left="1134"/>
        <w:rPr>
          <w:rFonts w:cs="Arial"/>
          <w:sz w:val="20"/>
          <w:lang w:val="fr-CH"/>
        </w:rPr>
      </w:pPr>
    </w:p>
    <w:p w14:paraId="4BFA7E55" w14:textId="77777777" w:rsidR="00767CA6" w:rsidRPr="008C39EB" w:rsidRDefault="00767CA6" w:rsidP="00E33793">
      <w:pPr>
        <w:tabs>
          <w:tab w:val="left" w:pos="3402"/>
        </w:tabs>
        <w:ind w:left="1134"/>
        <w:rPr>
          <w:rFonts w:cs="Arial"/>
          <w:sz w:val="20"/>
          <w:lang w:val="fr-CH"/>
        </w:rPr>
      </w:pP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767CA6" w:rsidRPr="00FD6BE4" w14:paraId="303CD658" w14:textId="77777777" w:rsidTr="00767CA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1307" w14:textId="082BB494" w:rsidR="00767CA6" w:rsidRPr="00EA230F" w:rsidRDefault="00EA230F" w:rsidP="00767CA6">
            <w:pPr>
              <w:ind w:left="-110" w:firstLine="110"/>
              <w:rPr>
                <w:sz w:val="20"/>
                <w:lang w:val="fr-CH"/>
              </w:rPr>
            </w:pPr>
            <w:r w:rsidRPr="00EA230F">
              <w:rPr>
                <w:b/>
                <w:sz w:val="20"/>
                <w:lang w:val="fr-CH"/>
              </w:rPr>
              <w:t>Remarque</w:t>
            </w:r>
          </w:p>
          <w:p w14:paraId="370E9933" w14:textId="77777777" w:rsidR="00EA230F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Les copies des tests de performance des deux dernières années doivent être jointes à cette demande. Dans le cas contraire, l'athlète peut autoriser SSFR à réclamer ces documents à la Médecine du sport de Nottwil.</w:t>
            </w:r>
          </w:p>
          <w:p w14:paraId="4618073A" w14:textId="77777777" w:rsidR="00EA230F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 xml:space="preserve">La demande doit être soumise à SSFR à l'attention du manager du sport de la nouvelle discipline sportive d'ici le </w:t>
            </w:r>
            <w:r w:rsidRPr="00EA230F">
              <w:rPr>
                <w:b/>
                <w:sz w:val="20"/>
                <w:lang w:val="fr-CH"/>
              </w:rPr>
              <w:t>31 août</w:t>
            </w:r>
            <w:r w:rsidRPr="00EA230F">
              <w:rPr>
                <w:sz w:val="20"/>
                <w:lang w:val="fr-CH"/>
              </w:rPr>
              <w:t xml:space="preserve"> au plus tard pour l'année suivante (sports d'été) et d'ici le </w:t>
            </w:r>
            <w:r w:rsidRPr="00EA230F">
              <w:rPr>
                <w:b/>
                <w:sz w:val="20"/>
                <w:lang w:val="fr-CH"/>
              </w:rPr>
              <w:t>31 janvier</w:t>
            </w:r>
            <w:r w:rsidRPr="00EA230F">
              <w:rPr>
                <w:sz w:val="20"/>
                <w:lang w:val="fr-CH"/>
              </w:rPr>
              <w:t xml:space="preserve"> au plus tard pour la saison suivante (sports d'hiver).</w:t>
            </w:r>
          </w:p>
          <w:p w14:paraId="131BE56A" w14:textId="5D3CAD14" w:rsidR="000C05F1" w:rsidRPr="00EA230F" w:rsidRDefault="00EA230F" w:rsidP="000C05F1">
            <w:pPr>
              <w:rPr>
                <w:sz w:val="20"/>
                <w:lang w:val="fr-CH"/>
              </w:rPr>
            </w:pPr>
            <w:r w:rsidRPr="00EA230F">
              <w:rPr>
                <w:b/>
                <w:sz w:val="20"/>
                <w:lang w:val="fr-CH"/>
              </w:rPr>
              <w:t xml:space="preserve">Marche à </w:t>
            </w:r>
            <w:proofErr w:type="gramStart"/>
            <w:r w:rsidRPr="00EA230F">
              <w:rPr>
                <w:b/>
                <w:sz w:val="20"/>
                <w:lang w:val="fr-CH"/>
              </w:rPr>
              <w:t>suivre</w:t>
            </w:r>
            <w:r w:rsidRPr="00EA230F">
              <w:rPr>
                <w:sz w:val="20"/>
                <w:lang w:val="fr-CH"/>
              </w:rPr>
              <w:t>:</w:t>
            </w:r>
            <w:proofErr w:type="gramEnd"/>
            <w:r w:rsidRPr="00EA230F">
              <w:rPr>
                <w:sz w:val="20"/>
                <w:lang w:val="fr-CH"/>
              </w:rPr>
              <w:t xml:space="preserve"> Athlète </w:t>
            </w:r>
            <w:r w:rsidRPr="00EA230F">
              <w:rPr>
                <w:sz w:val="20"/>
                <w:lang w:val="fr-CH"/>
              </w:rPr>
              <w:sym w:font="Wingdings" w:char="F0E0"/>
            </w:r>
            <w:r w:rsidRPr="00EA230F">
              <w:rPr>
                <w:sz w:val="20"/>
                <w:lang w:val="fr-CH"/>
              </w:rPr>
              <w:t xml:space="preserve"> SSFR </w:t>
            </w:r>
            <w:r w:rsidRPr="00EA230F">
              <w:rPr>
                <w:sz w:val="20"/>
                <w:lang w:val="fr-CH"/>
              </w:rPr>
              <w:sym w:font="Wingdings" w:char="F0E0"/>
            </w:r>
            <w:r w:rsidRPr="00EA230F">
              <w:rPr>
                <w:sz w:val="20"/>
                <w:lang w:val="fr-CH"/>
              </w:rPr>
              <w:t xml:space="preserve"> Entraîneur national </w:t>
            </w:r>
            <w:r w:rsidRPr="00EA230F">
              <w:rPr>
                <w:sz w:val="20"/>
                <w:lang w:val="fr-CH"/>
              </w:rPr>
              <w:sym w:font="Wingdings" w:char="F0E0"/>
            </w:r>
            <w:r w:rsidRPr="00EA230F">
              <w:rPr>
                <w:sz w:val="20"/>
                <w:lang w:val="fr-CH"/>
              </w:rPr>
              <w:t xml:space="preserve"> SSFR</w:t>
            </w:r>
          </w:p>
        </w:tc>
      </w:tr>
      <w:tr w:rsidR="00767CA6" w:rsidRPr="00FD6BE4" w14:paraId="76790C0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14:paraId="4DECA78B" w14:textId="77777777" w:rsidR="00767CA6" w:rsidRPr="00EA230F" w:rsidRDefault="00767CA6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14:paraId="0AE46165" w14:textId="77777777" w:rsidR="00767CA6" w:rsidRPr="00EA230F" w:rsidRDefault="00767CA6" w:rsidP="00685482">
            <w:pPr>
              <w:rPr>
                <w:sz w:val="20"/>
                <w:lang w:val="fr-CH"/>
              </w:rPr>
            </w:pPr>
          </w:p>
        </w:tc>
      </w:tr>
      <w:tr w:rsidR="00767CA6" w:rsidRPr="00FD6BE4" w14:paraId="0499FC4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shd w:val="clear" w:color="auto" w:fill="FFFFFF"/>
          </w:tcPr>
          <w:p w14:paraId="129E1A14" w14:textId="77777777" w:rsidR="00767CA6" w:rsidRPr="00EA230F" w:rsidRDefault="00767CA6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shd w:val="clear" w:color="auto" w:fill="FFFFFF"/>
          </w:tcPr>
          <w:p w14:paraId="565B38AC" w14:textId="77777777" w:rsidR="00767CA6" w:rsidRPr="00EA230F" w:rsidRDefault="00767CA6" w:rsidP="00685482">
            <w:pPr>
              <w:rPr>
                <w:sz w:val="20"/>
                <w:lang w:val="fr-CH"/>
              </w:rPr>
            </w:pPr>
          </w:p>
        </w:tc>
      </w:tr>
      <w:tr w:rsidR="00685482" w:rsidRPr="00EA230F" w14:paraId="28EF4B0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9BE538E" w14:textId="11BF9083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Nom, prénom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9825CF" w14:textId="2661F084" w:rsidR="00685482" w:rsidRPr="00EA230F" w:rsidRDefault="00685482" w:rsidP="00C365C3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bookmarkStart w:id="1" w:name="_GoBack"/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bookmarkEnd w:id="1"/>
            <w:r w:rsidRPr="00EA230F"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767CA6" w:rsidRPr="00EA230F" w14:paraId="2CA69E5D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7F1DC9F7" w14:textId="055B0F97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Date de naissance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4DA100D" w14:textId="01A62A00" w:rsidR="00685482" w:rsidRPr="00EA230F" w:rsidRDefault="00685482" w:rsidP="00C365C3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3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767CA6" w:rsidRPr="00EA230F" w14:paraId="79964F4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0F160EE2" w14:textId="7045EF5D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Téléphone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C45B750" w14:textId="3EEDA966" w:rsidR="00685482" w:rsidRPr="00EA230F" w:rsidRDefault="00685482" w:rsidP="00C365C3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4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3"/>
          </w:p>
        </w:tc>
      </w:tr>
      <w:tr w:rsidR="00685482" w:rsidRPr="00EA230F" w14:paraId="081235E4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166C411E" w14:textId="197F8D19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Courriel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20AEC25" w14:textId="1CFF6F7E" w:rsidR="00685482" w:rsidRPr="00EA230F" w:rsidRDefault="00685482" w:rsidP="00C365C3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="00C365C3" w:rsidRPr="00EA230F">
              <w:rPr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4"/>
          </w:p>
        </w:tc>
      </w:tr>
      <w:tr w:rsidR="00767CA6" w:rsidRPr="00EA230F" w14:paraId="01DA49C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DAA1544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0FE9656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767CA6" w:rsidRPr="00EA230F" w14:paraId="125549C2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E4CCCF4" w14:textId="2CD087D2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Situation actuell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35F83EF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685482" w:rsidRPr="00EA230F" w14:paraId="487429E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CFB5A76" w14:textId="75BFCE20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Discipline sportive actuelle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CA498C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3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5"/>
          </w:p>
        </w:tc>
      </w:tr>
      <w:tr w:rsidR="00685482" w:rsidRPr="00FD6BE4" w14:paraId="44526B0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2B780C37" w14:textId="5C8D6AFB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Statut de cadre dans la discipline actuelle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779522D" w14:textId="3D259431" w:rsidR="00685482" w:rsidRPr="00EA230F" w:rsidRDefault="00685482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EA230F">
              <w:rPr>
                <w:sz w:val="20"/>
                <w:lang w:val="fr-CH"/>
              </w:rPr>
              <w:instrText xml:space="preserve"> FORMCHECKBOX </w:instrText>
            </w:r>
            <w:r w:rsidR="00FD6BE4">
              <w:rPr>
                <w:sz w:val="20"/>
                <w:lang w:val="fr-CH"/>
              </w:rPr>
            </w:r>
            <w:r w:rsidR="00FD6BE4">
              <w:rPr>
                <w:sz w:val="20"/>
                <w:lang w:val="fr-CH"/>
              </w:rPr>
              <w:fldChar w:fldCharType="separate"/>
            </w:r>
            <w:r w:rsidRPr="00EA230F">
              <w:rPr>
                <w:sz w:val="20"/>
                <w:lang w:val="fr-CH"/>
              </w:rPr>
              <w:fldChar w:fldCharType="end"/>
            </w:r>
            <w:bookmarkEnd w:id="6"/>
            <w:r w:rsidR="00EA230F">
              <w:rPr>
                <w:sz w:val="20"/>
                <w:lang w:val="fr-CH"/>
              </w:rPr>
              <w:t xml:space="preserve"> Cadre A </w:t>
            </w:r>
            <w:r w:rsidRPr="00EA230F">
              <w:rPr>
                <w:sz w:val="20"/>
                <w:lang w:val="fr-CH"/>
              </w:rPr>
              <w:t xml:space="preserve"> </w:t>
            </w:r>
            <w:r w:rsidRPr="00EA230F">
              <w:rPr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EA230F">
              <w:rPr>
                <w:sz w:val="20"/>
                <w:lang w:val="fr-CH"/>
              </w:rPr>
              <w:instrText xml:space="preserve"> FORMCHECKBOX </w:instrText>
            </w:r>
            <w:r w:rsidR="00FD6BE4">
              <w:rPr>
                <w:sz w:val="20"/>
                <w:lang w:val="fr-CH"/>
              </w:rPr>
            </w:r>
            <w:r w:rsidR="00FD6BE4">
              <w:rPr>
                <w:sz w:val="20"/>
                <w:lang w:val="fr-CH"/>
              </w:rPr>
              <w:fldChar w:fldCharType="separate"/>
            </w:r>
            <w:r w:rsidRPr="00EA230F">
              <w:rPr>
                <w:sz w:val="20"/>
                <w:lang w:val="fr-CH"/>
              </w:rPr>
              <w:fldChar w:fldCharType="end"/>
            </w:r>
            <w:bookmarkEnd w:id="7"/>
            <w:r w:rsidRPr="00EA230F">
              <w:rPr>
                <w:sz w:val="20"/>
                <w:lang w:val="fr-CH"/>
              </w:rPr>
              <w:t xml:space="preserve"> </w:t>
            </w:r>
            <w:r w:rsidR="00EA230F">
              <w:rPr>
                <w:sz w:val="20"/>
                <w:lang w:val="fr-CH"/>
              </w:rPr>
              <w:t xml:space="preserve">Équipe nationale </w:t>
            </w:r>
            <w:r w:rsidRPr="00EA230F">
              <w:rPr>
                <w:sz w:val="20"/>
                <w:lang w:val="fr-CH"/>
              </w:rPr>
              <w:t xml:space="preserve"> </w:t>
            </w:r>
            <w:r w:rsidRPr="00EA230F">
              <w:rPr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EA230F">
              <w:rPr>
                <w:sz w:val="20"/>
                <w:lang w:val="fr-CH"/>
              </w:rPr>
              <w:instrText xml:space="preserve"> FORMCHECKBOX </w:instrText>
            </w:r>
            <w:r w:rsidR="00FD6BE4">
              <w:rPr>
                <w:sz w:val="20"/>
                <w:lang w:val="fr-CH"/>
              </w:rPr>
            </w:r>
            <w:r w:rsidR="00FD6BE4">
              <w:rPr>
                <w:sz w:val="20"/>
                <w:lang w:val="fr-CH"/>
              </w:rPr>
              <w:fldChar w:fldCharType="separate"/>
            </w:r>
            <w:r w:rsidRPr="00EA230F">
              <w:rPr>
                <w:sz w:val="20"/>
                <w:lang w:val="fr-CH"/>
              </w:rPr>
              <w:fldChar w:fldCharType="end"/>
            </w:r>
            <w:bookmarkEnd w:id="8"/>
            <w:r w:rsidR="00EA230F">
              <w:rPr>
                <w:sz w:val="20"/>
                <w:lang w:val="fr-CH"/>
              </w:rPr>
              <w:t xml:space="preserve"> Aucun</w:t>
            </w:r>
          </w:p>
        </w:tc>
      </w:tr>
      <w:tr w:rsidR="00685482" w:rsidRPr="00EA230F" w14:paraId="3B3B9E7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28E0CDDA" w14:textId="7151F17E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Dernière affiliation au cadre (année/saison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345E3A9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4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9"/>
          </w:p>
        </w:tc>
      </w:tr>
      <w:tr w:rsidR="00685482" w:rsidRPr="00EA230F" w14:paraId="46263129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793B0D6C" w14:textId="07E868F7" w:rsidR="00685482" w:rsidRPr="00EA230F" w:rsidRDefault="00EA230F" w:rsidP="0068548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Parcours sportif</w:t>
            </w:r>
            <w:r w:rsidR="00685482" w:rsidRPr="00EA230F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697EF266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5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10"/>
          </w:p>
        </w:tc>
      </w:tr>
      <w:tr w:rsidR="00685482" w:rsidRPr="00FD6BE4" w14:paraId="0805063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38C045" w14:textId="4B2BC98D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Situation</w:t>
            </w:r>
            <w:r w:rsidR="00EA230F">
              <w:rPr>
                <w:sz w:val="20"/>
                <w:lang w:val="fr-CH"/>
              </w:rPr>
              <w:t xml:space="preserve"> professionelle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F0C2" w14:textId="2D70F969" w:rsidR="00685482" w:rsidRPr="00EA230F" w:rsidRDefault="00EA230F" w:rsidP="00EA230F">
            <w:pPr>
              <w:rPr>
                <w:sz w:val="20"/>
                <w:lang w:val="fr-CH"/>
              </w:rPr>
            </w:pPr>
            <w:proofErr w:type="gramStart"/>
            <w:r>
              <w:rPr>
                <w:sz w:val="20"/>
                <w:lang w:val="fr-CH"/>
              </w:rPr>
              <w:t>Actif</w:t>
            </w:r>
            <w:r w:rsidR="00685482" w:rsidRPr="00EA230F">
              <w:rPr>
                <w:sz w:val="20"/>
                <w:lang w:val="fr-CH"/>
              </w:rPr>
              <w:t>:</w:t>
            </w:r>
            <w:proofErr w:type="gramEnd"/>
            <w:r w:rsidR="00685482" w:rsidRPr="00EA230F">
              <w:rPr>
                <w:sz w:val="20"/>
                <w:lang w:val="fr-CH"/>
              </w:rPr>
              <w:t xml:space="preserve"> </w:t>
            </w:r>
            <w:r w:rsidR="00685482" w:rsidRPr="00EA230F">
              <w:rPr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685482" w:rsidRPr="00EA230F">
              <w:rPr>
                <w:sz w:val="20"/>
                <w:lang w:val="fr-CH"/>
              </w:rPr>
              <w:instrText xml:space="preserve"> FORMCHECKBOX </w:instrText>
            </w:r>
            <w:r w:rsidR="00FD6BE4">
              <w:rPr>
                <w:sz w:val="20"/>
                <w:lang w:val="fr-CH"/>
              </w:rPr>
            </w:r>
            <w:r w:rsidR="00FD6BE4">
              <w:rPr>
                <w:sz w:val="20"/>
                <w:lang w:val="fr-CH"/>
              </w:rPr>
              <w:fldChar w:fldCharType="separate"/>
            </w:r>
            <w:r w:rsidR="00685482" w:rsidRPr="00EA230F">
              <w:rPr>
                <w:sz w:val="20"/>
                <w:lang w:val="fr-CH"/>
              </w:rPr>
              <w:fldChar w:fldCharType="end"/>
            </w:r>
            <w:bookmarkEnd w:id="11"/>
            <w:r w:rsidR="00685482" w:rsidRPr="00EA230F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 xml:space="preserve">oui </w:t>
            </w:r>
            <w:r w:rsidR="00685482" w:rsidRPr="00EA230F">
              <w:rPr>
                <w:sz w:val="20"/>
                <w:lang w:val="fr-CH"/>
              </w:rPr>
              <w:t xml:space="preserve"> </w:t>
            </w:r>
            <w:r w:rsidR="00685482" w:rsidRPr="00EA230F">
              <w:rPr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="00685482" w:rsidRPr="00EA230F">
              <w:rPr>
                <w:sz w:val="20"/>
                <w:lang w:val="fr-CH"/>
              </w:rPr>
              <w:instrText xml:space="preserve"> FORMCHECKBOX </w:instrText>
            </w:r>
            <w:r w:rsidR="00FD6BE4">
              <w:rPr>
                <w:sz w:val="20"/>
                <w:lang w:val="fr-CH"/>
              </w:rPr>
            </w:r>
            <w:r w:rsidR="00FD6BE4">
              <w:rPr>
                <w:sz w:val="20"/>
                <w:lang w:val="fr-CH"/>
              </w:rPr>
              <w:fldChar w:fldCharType="separate"/>
            </w:r>
            <w:r w:rsidR="00685482" w:rsidRPr="00EA230F">
              <w:rPr>
                <w:sz w:val="20"/>
                <w:lang w:val="fr-CH"/>
              </w:rPr>
              <w:fldChar w:fldCharType="end"/>
            </w:r>
            <w:bookmarkEnd w:id="12"/>
            <w:r>
              <w:rPr>
                <w:sz w:val="20"/>
                <w:lang w:val="fr-CH"/>
              </w:rPr>
              <w:t xml:space="preserve"> non</w:t>
            </w:r>
            <w:r w:rsidR="00685482" w:rsidRPr="00EA230F">
              <w:rPr>
                <w:sz w:val="20"/>
                <w:lang w:val="fr-CH"/>
              </w:rPr>
              <w:br/>
            </w:r>
            <w:r w:rsidRPr="00EA230F">
              <w:rPr>
                <w:sz w:val="20"/>
                <w:lang w:val="fr-CH"/>
              </w:rPr>
              <w:t>Taux d'occupation en pourcentage</w:t>
            </w:r>
            <w:r w:rsidR="00685482" w:rsidRPr="00EA230F">
              <w:rPr>
                <w:sz w:val="20"/>
                <w:lang w:val="fr-CH"/>
              </w:rPr>
              <w:t xml:space="preserve">: </w:t>
            </w:r>
            <w:r w:rsidR="00685482" w:rsidRPr="00EA230F">
              <w:rPr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6"/>
            <w:r w:rsidR="00685482" w:rsidRPr="00EA230F">
              <w:rPr>
                <w:sz w:val="20"/>
                <w:lang w:val="fr-CH"/>
              </w:rPr>
              <w:instrText xml:space="preserve"> FORMTEXT </w:instrText>
            </w:r>
            <w:r w:rsidR="00685482" w:rsidRPr="00EA230F">
              <w:rPr>
                <w:sz w:val="20"/>
                <w:lang w:val="fr-CH"/>
              </w:rPr>
            </w:r>
            <w:r w:rsidR="00685482" w:rsidRPr="00EA230F">
              <w:rPr>
                <w:sz w:val="20"/>
                <w:lang w:val="fr-CH"/>
              </w:rPr>
              <w:fldChar w:fldCharType="separate"/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sz w:val="20"/>
                <w:lang w:val="fr-CH"/>
              </w:rPr>
              <w:fldChar w:fldCharType="end"/>
            </w:r>
            <w:bookmarkEnd w:id="13"/>
            <w:r w:rsidR="00685482" w:rsidRPr="00EA230F">
              <w:rPr>
                <w:sz w:val="20"/>
                <w:lang w:val="fr-CH"/>
              </w:rPr>
              <w:br/>
            </w:r>
            <w:r w:rsidRPr="00EA230F">
              <w:rPr>
                <w:sz w:val="20"/>
                <w:lang w:val="fr-CH"/>
              </w:rPr>
              <w:t>Changements envisagés</w:t>
            </w:r>
            <w:r w:rsidR="00685482" w:rsidRPr="00EA230F">
              <w:rPr>
                <w:sz w:val="20"/>
                <w:lang w:val="fr-CH"/>
              </w:rPr>
              <w:t xml:space="preserve">: </w:t>
            </w:r>
            <w:r w:rsidR="00685482" w:rsidRPr="00EA230F">
              <w:rPr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685482" w:rsidRPr="00EA230F">
              <w:rPr>
                <w:sz w:val="20"/>
                <w:lang w:val="fr-CH"/>
              </w:rPr>
              <w:instrText xml:space="preserve"> FORMTEXT </w:instrText>
            </w:r>
            <w:r w:rsidR="00685482" w:rsidRPr="00EA230F">
              <w:rPr>
                <w:sz w:val="20"/>
                <w:lang w:val="fr-CH"/>
              </w:rPr>
            </w:r>
            <w:r w:rsidR="00685482" w:rsidRPr="00EA230F">
              <w:rPr>
                <w:sz w:val="20"/>
                <w:lang w:val="fr-CH"/>
              </w:rPr>
              <w:fldChar w:fldCharType="separate"/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noProof/>
                <w:sz w:val="20"/>
                <w:lang w:val="fr-CH"/>
              </w:rPr>
              <w:t> </w:t>
            </w:r>
            <w:r w:rsidR="00685482" w:rsidRPr="00EA230F">
              <w:rPr>
                <w:sz w:val="20"/>
                <w:lang w:val="fr-CH"/>
              </w:rPr>
              <w:fldChar w:fldCharType="end"/>
            </w:r>
            <w:bookmarkEnd w:id="14"/>
          </w:p>
        </w:tc>
      </w:tr>
      <w:tr w:rsidR="00767CA6" w:rsidRPr="00FD6BE4" w14:paraId="5238A55E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3CC2740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A0A8FBB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767CA6" w:rsidRPr="00EA230F" w14:paraId="08802E9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22CD5F9" w14:textId="4FF1384D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Situation prévu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D198E97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685482" w:rsidRPr="00EA230F" w14:paraId="28EC73C3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8883AE3" w14:textId="1FCC42F1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Nouvelle discipline sportive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47DCBF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8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15"/>
          </w:p>
        </w:tc>
      </w:tr>
      <w:tr w:rsidR="00685482" w:rsidRPr="00EA230F" w14:paraId="78834D11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1221DAA8" w14:textId="00440D08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Date du changement au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7CE1834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9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16"/>
          </w:p>
        </w:tc>
      </w:tr>
      <w:tr w:rsidR="00685482" w:rsidRPr="00EA230F" w14:paraId="520688B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60307EA2" w14:textId="2F6FB95D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Entraîneur personnel envisagé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F76F7A0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0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17"/>
          </w:p>
        </w:tc>
      </w:tr>
      <w:tr w:rsidR="00685482" w:rsidRPr="00EA230F" w14:paraId="67D5FD9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5FB8D622" w14:textId="65872B1F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Classification probable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0FBD2E2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1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18"/>
          </w:p>
        </w:tc>
      </w:tr>
      <w:tr w:rsidR="00767CA6" w:rsidRPr="00EA230F" w14:paraId="3538618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76E93BA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8260271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767CA6" w:rsidRPr="00FD6BE4" w14:paraId="438B948B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03100D" w14:textId="1A7C0BC0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Objectifs mesurables/Étapes importantes après le changement de discipline sportive</w:t>
            </w:r>
          </w:p>
        </w:tc>
      </w:tr>
      <w:tr w:rsidR="00685482" w:rsidRPr="00EA230F" w14:paraId="240244B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CCE7FD2" w14:textId="0BB87687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 xml:space="preserve">À court terme </w:t>
            </w:r>
            <w:r w:rsidRPr="00EA230F">
              <w:rPr>
                <w:sz w:val="16"/>
                <w:szCs w:val="16"/>
                <w:lang w:val="fr-CH"/>
              </w:rPr>
              <w:t>(les deux prochaines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A87A2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19"/>
          </w:p>
        </w:tc>
      </w:tr>
      <w:tr w:rsidR="00685482" w:rsidRPr="00EA230F" w14:paraId="47146BA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06130BDB" w14:textId="0BB27473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 xml:space="preserve">À moyen terme </w:t>
            </w:r>
            <w:r w:rsidRPr="00EA230F">
              <w:rPr>
                <w:sz w:val="16"/>
                <w:szCs w:val="16"/>
                <w:lang w:val="fr-CH"/>
              </w:rPr>
              <w:t>(les quatre prochaines saisons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23BA8F33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0"/>
          </w:p>
        </w:tc>
      </w:tr>
      <w:tr w:rsidR="00685482" w:rsidRPr="00EA230F" w14:paraId="0FF7131B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5737EA5" w14:textId="069DDE8B" w:rsidR="00685482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 xml:space="preserve">À long terme </w:t>
            </w:r>
            <w:r w:rsidRPr="00EA230F">
              <w:rPr>
                <w:sz w:val="16"/>
                <w:szCs w:val="16"/>
                <w:lang w:val="fr-CH"/>
              </w:rPr>
              <w:t>(après plus de quatre saisons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85FC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1"/>
          </w:p>
        </w:tc>
      </w:tr>
      <w:tr w:rsidR="00767CA6" w:rsidRPr="00EA230F" w14:paraId="6E2E28C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4A49E58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A5B5DE7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EA230F" w:rsidRPr="00FD6BE4" w14:paraId="78338E51" w14:textId="77777777" w:rsidTr="00980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E4255" w14:textId="2563C033" w:rsidR="00EA230F" w:rsidRPr="00EA230F" w:rsidRDefault="00EA230F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>Mesures à prendre pour atteindre les objectifs</w:t>
            </w:r>
          </w:p>
        </w:tc>
      </w:tr>
      <w:tr w:rsidR="00685482" w:rsidRPr="00EA230F" w14:paraId="7662888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CE7B8A7" w14:textId="59BD6DBA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 xml:space="preserve">À court terme </w:t>
            </w:r>
            <w:r w:rsidRPr="00EA230F">
              <w:rPr>
                <w:sz w:val="16"/>
                <w:szCs w:val="16"/>
                <w:lang w:val="fr-CH"/>
              </w:rPr>
              <w:t>(les deux prochaines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3C8FF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2"/>
          </w:p>
        </w:tc>
      </w:tr>
      <w:tr w:rsidR="00685482" w:rsidRPr="00EA230F" w14:paraId="4C0563F4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3D1C44C3" w14:textId="3D81A5B5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 xml:space="preserve">À moyen terme </w:t>
            </w:r>
            <w:r w:rsidRPr="00EA230F">
              <w:rPr>
                <w:sz w:val="16"/>
                <w:szCs w:val="16"/>
                <w:lang w:val="fr-CH"/>
              </w:rPr>
              <w:t>(les quatre prochaines saisons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086BCCB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3"/>
          </w:p>
        </w:tc>
      </w:tr>
      <w:tr w:rsidR="00685482" w:rsidRPr="00EA230F" w14:paraId="5BD54442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D867EE" w14:textId="47B5841F" w:rsidR="00685482" w:rsidRPr="00EA230F" w:rsidRDefault="00EA230F" w:rsidP="00EA230F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t xml:space="preserve">À long terme </w:t>
            </w:r>
            <w:r w:rsidRPr="00EA230F">
              <w:rPr>
                <w:sz w:val="16"/>
                <w:szCs w:val="16"/>
                <w:lang w:val="fr-CH"/>
              </w:rPr>
              <w:t>(après plus de quatre saisons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BDB2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4"/>
          </w:p>
        </w:tc>
      </w:tr>
      <w:tr w:rsidR="00767CA6" w:rsidRPr="00EA230F" w14:paraId="7359B94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FA875B7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CB8A9E0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767CA6" w:rsidRPr="00FD6BE4" w14:paraId="51F01084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26073A" w14:textId="74F5BE5D" w:rsidR="00685482" w:rsidRPr="00EA230F" w:rsidRDefault="00123B08" w:rsidP="00123B08">
            <w:pPr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>Structure d'entraînement prévue (contenu, ampleur)</w:t>
            </w:r>
          </w:p>
        </w:tc>
      </w:tr>
      <w:tr w:rsidR="00685482" w:rsidRPr="00EA230F" w14:paraId="0E90228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01B666A2" w14:textId="2FF0A9D2" w:rsidR="00685482" w:rsidRPr="00EA230F" w:rsidRDefault="00123B08" w:rsidP="00685482">
            <w:pPr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 xml:space="preserve">À court terme </w:t>
            </w:r>
            <w:r w:rsidRPr="00123B08">
              <w:rPr>
                <w:sz w:val="16"/>
                <w:szCs w:val="16"/>
                <w:lang w:val="fr-CH"/>
              </w:rPr>
              <w:t>(les deux prochaines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8BFDB0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5"/>
          </w:p>
        </w:tc>
      </w:tr>
      <w:tr w:rsidR="00767CA6" w:rsidRPr="00EA230F" w14:paraId="6CBA6D4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A8A755B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CC500BF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767CA6" w:rsidRPr="00EA230F" w14:paraId="7647C8D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06C4E" w14:textId="28A82732" w:rsidR="00685482" w:rsidRPr="00EA230F" w:rsidRDefault="00123B08" w:rsidP="00767CA6">
            <w:pPr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>Compétitions prévues</w:t>
            </w:r>
          </w:p>
        </w:tc>
      </w:tr>
      <w:tr w:rsidR="00685482" w:rsidRPr="00EA230F" w14:paraId="223F4986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AF1F95D" w14:textId="53647674" w:rsidR="00685482" w:rsidRPr="00EA230F" w:rsidRDefault="00123B08" w:rsidP="00685482">
            <w:pPr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 xml:space="preserve">À court terme </w:t>
            </w:r>
            <w:r w:rsidRPr="00123B08">
              <w:rPr>
                <w:sz w:val="16"/>
                <w:szCs w:val="16"/>
                <w:lang w:val="fr-CH"/>
              </w:rPr>
              <w:t>(les deux prochaines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F8436B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6"/>
          </w:p>
        </w:tc>
      </w:tr>
      <w:tr w:rsidR="00767CA6" w:rsidRPr="00EA230F" w14:paraId="67ED4171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451A6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</w:p>
        </w:tc>
      </w:tr>
      <w:tr w:rsidR="00767CA6" w:rsidRPr="00FD6BE4" w14:paraId="251A894A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47ADF" w14:textId="511C6832" w:rsidR="00685482" w:rsidRPr="00EA230F" w:rsidRDefault="00123B08" w:rsidP="00685482">
            <w:pPr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>Compléments et remarques sur la demande</w:t>
            </w:r>
          </w:p>
        </w:tc>
      </w:tr>
      <w:tr w:rsidR="00767CA6" w:rsidRPr="00EA230F" w14:paraId="6FF111D3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B247" w14:textId="77777777" w:rsidR="00685482" w:rsidRPr="00EA230F" w:rsidRDefault="00685482" w:rsidP="00685482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7"/>
          </w:p>
        </w:tc>
      </w:tr>
      <w:tr w:rsidR="00767CA6" w:rsidRPr="00EA230F" w14:paraId="2642E6F7" w14:textId="77777777" w:rsidTr="006C0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45C929" w14:textId="20B6576B" w:rsidR="006C0315" w:rsidRPr="00EA230F" w:rsidRDefault="006C0315" w:rsidP="00685482">
            <w:pPr>
              <w:rPr>
                <w:sz w:val="20"/>
                <w:lang w:val="fr-CH"/>
              </w:rPr>
            </w:pPr>
          </w:p>
        </w:tc>
      </w:tr>
    </w:tbl>
    <w:p w14:paraId="26C1055F" w14:textId="226D3A15" w:rsidR="008C39EB" w:rsidRDefault="008C39EB">
      <w:r>
        <w:br w:type="page"/>
      </w:r>
    </w:p>
    <w:p w14:paraId="535A0182" w14:textId="3EF8B5D0" w:rsidR="008C39EB" w:rsidRDefault="008C39EB"/>
    <w:tbl>
      <w:tblPr>
        <w:tblW w:w="8505" w:type="dxa"/>
        <w:tblInd w:w="1242" w:type="dxa"/>
        <w:tblLook w:val="04A0" w:firstRow="1" w:lastRow="0" w:firstColumn="1" w:lastColumn="0" w:noHBand="0" w:noVBand="1"/>
      </w:tblPr>
      <w:tblGrid>
        <w:gridCol w:w="8505"/>
      </w:tblGrid>
      <w:tr w:rsidR="008C39EB" w:rsidRPr="00FD6BE4" w14:paraId="1110A813" w14:textId="77777777" w:rsidTr="005E472B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BFE97C2" w14:textId="77777777" w:rsidR="008C39EB" w:rsidRPr="00EA230F" w:rsidRDefault="008C39EB" w:rsidP="005E472B">
            <w:pPr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>Pièces jointes à l'appui de l'évaluation de la demande</w:t>
            </w:r>
          </w:p>
        </w:tc>
      </w:tr>
      <w:tr w:rsidR="008C39EB" w:rsidRPr="00EA230F" w14:paraId="48E45C11" w14:textId="77777777" w:rsidTr="005E472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607" w14:textId="77777777" w:rsidR="008C39EB" w:rsidRPr="00EA230F" w:rsidRDefault="008C39EB" w:rsidP="005E472B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</w:p>
        </w:tc>
      </w:tr>
    </w:tbl>
    <w:p w14:paraId="22595A89" w14:textId="77777777" w:rsidR="008C39EB" w:rsidRDefault="008C39EB"/>
    <w:tbl>
      <w:tblPr>
        <w:tblW w:w="8505" w:type="dxa"/>
        <w:tblInd w:w="1242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6C0315" w:rsidRPr="00FD6BE4" w14:paraId="2987C695" w14:textId="77777777" w:rsidTr="00F75679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24FC6BA" w14:textId="19D33A7E" w:rsidR="006C0315" w:rsidRPr="00EA230F" w:rsidRDefault="006C0315" w:rsidP="00123B08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"/>
            <w:r w:rsidRPr="00EA230F">
              <w:rPr>
                <w:sz w:val="20"/>
                <w:lang w:val="fr-CH"/>
              </w:rPr>
              <w:instrText xml:space="preserve"> FORMCHECKBOX </w:instrText>
            </w:r>
            <w:r w:rsidR="00FD6BE4">
              <w:rPr>
                <w:sz w:val="20"/>
                <w:lang w:val="fr-CH"/>
              </w:rPr>
            </w:r>
            <w:r w:rsidR="00FD6BE4">
              <w:rPr>
                <w:sz w:val="20"/>
                <w:lang w:val="fr-CH"/>
              </w:rPr>
              <w:fldChar w:fldCharType="separate"/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8"/>
            <w:r w:rsidR="00123B08">
              <w:rPr>
                <w:sz w:val="20"/>
                <w:lang w:val="fr-CH"/>
              </w:rPr>
              <w:t xml:space="preserve"> </w:t>
            </w:r>
            <w:r w:rsidR="00123B08" w:rsidRPr="00123B08">
              <w:rPr>
                <w:sz w:val="20"/>
                <w:lang w:val="fr-CH"/>
              </w:rPr>
              <w:t>L'athlète autorise SSFR à obtenir auprès de la Médecine du sport les tests de performance requis des deux dernières années, à moins que ceux-ci ne soient joints en copie.</w:t>
            </w:r>
          </w:p>
        </w:tc>
      </w:tr>
      <w:tr w:rsidR="006C0315" w:rsidRPr="00EA230F" w14:paraId="4505B5DE" w14:textId="77777777" w:rsidTr="00767CA6"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C43EFC9" w14:textId="685A96BF" w:rsidR="006C0315" w:rsidRPr="00EA230F" w:rsidRDefault="00123B08" w:rsidP="006C0315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ieu, date</w:t>
            </w:r>
          </w:p>
          <w:p w14:paraId="638E1EDE" w14:textId="77777777" w:rsidR="00ED5EB0" w:rsidRPr="00EA230F" w:rsidRDefault="00ED5EB0" w:rsidP="006C0315">
            <w:pPr>
              <w:rPr>
                <w:sz w:val="20"/>
                <w:lang w:val="fr-CH"/>
              </w:rPr>
            </w:pPr>
          </w:p>
          <w:p w14:paraId="467CA0BB" w14:textId="7BA4278C" w:rsidR="00ED5EB0" w:rsidRPr="00EA230F" w:rsidRDefault="00ED5EB0" w:rsidP="006C0315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2F05FE" w14:textId="496B9456" w:rsidR="006C0315" w:rsidRPr="00EA230F" w:rsidRDefault="006C0315" w:rsidP="006C0315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25"/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  <w:bookmarkEnd w:id="29"/>
          </w:p>
        </w:tc>
      </w:tr>
      <w:tr w:rsidR="006C0315" w:rsidRPr="00EA230F" w14:paraId="57819CF9" w14:textId="77777777" w:rsidTr="00767CA6"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1EE243" w14:textId="23669A75" w:rsidR="006C0315" w:rsidRPr="00EA230F" w:rsidRDefault="00123B08" w:rsidP="00ED5EB0">
            <w:pPr>
              <w:spacing w:after="60"/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>Signature de l'athlète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EB4C" w14:textId="77777777" w:rsidR="006C0315" w:rsidRPr="00EA230F" w:rsidRDefault="006C0315" w:rsidP="006C0315">
            <w:pPr>
              <w:rPr>
                <w:sz w:val="20"/>
                <w:lang w:val="fr-CH"/>
              </w:rPr>
            </w:pPr>
          </w:p>
        </w:tc>
      </w:tr>
      <w:tr w:rsidR="006C0315" w:rsidRPr="00EA230F" w14:paraId="3BCE5344" w14:textId="77777777" w:rsidTr="00767CA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26FD88C" w14:textId="77777777" w:rsidR="006C0315" w:rsidRPr="00EA230F" w:rsidRDefault="006C0315" w:rsidP="006C0315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7D32F67" w14:textId="77777777" w:rsidR="006C0315" w:rsidRPr="00EA230F" w:rsidRDefault="006C0315" w:rsidP="006C0315">
            <w:pPr>
              <w:rPr>
                <w:sz w:val="20"/>
                <w:lang w:val="fr-CH"/>
              </w:rPr>
            </w:pPr>
          </w:p>
        </w:tc>
      </w:tr>
      <w:tr w:rsidR="004169BA" w:rsidRPr="00FD6BE4" w14:paraId="4FE900A2" w14:textId="77777777" w:rsidTr="00B22FB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413D1" w14:textId="399E922F" w:rsidR="004169BA" w:rsidRPr="00EA230F" w:rsidRDefault="00123B08" w:rsidP="006C0315">
            <w:pPr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>Réception chez SSFR (avec l'évaluation par l'entraîneur national de la nouvelle discipline sportive)</w:t>
            </w:r>
          </w:p>
        </w:tc>
      </w:tr>
      <w:tr w:rsidR="006C0315" w:rsidRPr="00EA230F" w14:paraId="05CBE85D" w14:textId="77777777" w:rsidTr="00767CA6"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7B7E29B" w14:textId="5108A9C1" w:rsidR="00ED5EB0" w:rsidRPr="00EA230F" w:rsidRDefault="00123B08" w:rsidP="006C0315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ieu, date</w:t>
            </w:r>
          </w:p>
          <w:p w14:paraId="1C405961" w14:textId="77777777" w:rsidR="00ED5EB0" w:rsidRPr="00EA230F" w:rsidRDefault="00ED5EB0" w:rsidP="006C0315">
            <w:pPr>
              <w:rPr>
                <w:sz w:val="20"/>
                <w:lang w:val="fr-CH"/>
              </w:rPr>
            </w:pPr>
          </w:p>
          <w:p w14:paraId="38CA1A2C" w14:textId="1A893198" w:rsidR="006C0315" w:rsidRPr="00EA230F" w:rsidRDefault="006C0315" w:rsidP="006C0315">
            <w:pPr>
              <w:rPr>
                <w:sz w:val="20"/>
                <w:lang w:val="fr-CH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5AE339" w14:textId="2A924B54" w:rsidR="006C0315" w:rsidRPr="00EA230F" w:rsidRDefault="00ED5EB0" w:rsidP="006C0315">
            <w:pPr>
              <w:rPr>
                <w:sz w:val="20"/>
                <w:lang w:val="fr-CH"/>
              </w:rPr>
            </w:pPr>
            <w:r w:rsidRPr="00EA230F">
              <w:rPr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230F">
              <w:rPr>
                <w:sz w:val="20"/>
                <w:lang w:val="fr-CH"/>
              </w:rPr>
              <w:instrText xml:space="preserve"> FORMTEXT </w:instrText>
            </w:r>
            <w:r w:rsidRPr="00EA230F">
              <w:rPr>
                <w:sz w:val="20"/>
                <w:lang w:val="fr-CH"/>
              </w:rPr>
            </w:r>
            <w:r w:rsidRPr="00EA230F">
              <w:rPr>
                <w:sz w:val="20"/>
                <w:lang w:val="fr-CH"/>
              </w:rPr>
              <w:fldChar w:fldCharType="separate"/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noProof/>
                <w:sz w:val="20"/>
                <w:lang w:val="fr-CH"/>
              </w:rPr>
              <w:t> </w:t>
            </w:r>
            <w:r w:rsidRPr="00EA230F">
              <w:rPr>
                <w:sz w:val="20"/>
                <w:lang w:val="fr-CH"/>
              </w:rPr>
              <w:fldChar w:fldCharType="end"/>
            </w:r>
          </w:p>
        </w:tc>
      </w:tr>
      <w:tr w:rsidR="006C0315" w:rsidRPr="00FD6BE4" w14:paraId="6F0B7801" w14:textId="77777777" w:rsidTr="00767CA6"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9DE56A" w14:textId="1BA08A14" w:rsidR="006C0315" w:rsidRPr="00EA230F" w:rsidRDefault="00123B08" w:rsidP="00ED5EB0">
            <w:pPr>
              <w:spacing w:after="60"/>
              <w:rPr>
                <w:sz w:val="20"/>
                <w:lang w:val="fr-CH"/>
              </w:rPr>
            </w:pPr>
            <w:r w:rsidRPr="00123B08">
              <w:rPr>
                <w:sz w:val="20"/>
                <w:lang w:val="fr-CH"/>
              </w:rPr>
              <w:t>Signature du Chef Sport de compétition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051A" w14:textId="77777777" w:rsidR="006C0315" w:rsidRPr="00EA230F" w:rsidRDefault="006C0315" w:rsidP="006C0315">
            <w:pPr>
              <w:rPr>
                <w:sz w:val="20"/>
                <w:lang w:val="fr-CH"/>
              </w:rPr>
            </w:pPr>
          </w:p>
        </w:tc>
      </w:tr>
    </w:tbl>
    <w:p w14:paraId="2607BC18" w14:textId="77777777" w:rsidR="00685482" w:rsidRPr="00EA230F" w:rsidRDefault="00685482" w:rsidP="00644D7B">
      <w:pPr>
        <w:spacing w:line="280" w:lineRule="exact"/>
        <w:ind w:left="1134"/>
        <w:jc w:val="both"/>
        <w:rPr>
          <w:rFonts w:cs="Arial"/>
          <w:sz w:val="20"/>
          <w:lang w:val="fr-CH"/>
        </w:rPr>
      </w:pPr>
    </w:p>
    <w:sectPr w:rsidR="00685482" w:rsidRPr="00EA230F" w:rsidSect="00A42311">
      <w:headerReference w:type="default" r:id="rId12"/>
      <w:footerReference w:type="default" r:id="rId13"/>
      <w:pgSz w:w="11906" w:h="16838" w:code="9"/>
      <w:pgMar w:top="1985" w:right="1134" w:bottom="1134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41A5" w14:textId="77777777" w:rsidR="00665528" w:rsidRDefault="00665528">
      <w:r>
        <w:separator/>
      </w:r>
    </w:p>
  </w:endnote>
  <w:endnote w:type="continuationSeparator" w:id="0">
    <w:p w14:paraId="490BCC9F" w14:textId="77777777" w:rsidR="00665528" w:rsidRDefault="0066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C12E" w14:textId="31508C3E" w:rsidR="007631D1" w:rsidRPr="00123B08" w:rsidRDefault="00123B08" w:rsidP="002D448B">
    <w:pPr>
      <w:pStyle w:val="Fuzeile"/>
      <w:tabs>
        <w:tab w:val="clear" w:pos="4536"/>
        <w:tab w:val="clear" w:pos="9072"/>
        <w:tab w:val="center" w:pos="5387"/>
        <w:tab w:val="right" w:pos="9639"/>
      </w:tabs>
      <w:ind w:left="1134"/>
      <w:rPr>
        <w:rFonts w:cs="Arial"/>
        <w:sz w:val="14"/>
        <w:szCs w:val="14"/>
        <w:lang w:val="fr-CH"/>
      </w:rPr>
    </w:pPr>
    <w:r w:rsidRPr="00123B08">
      <w:rPr>
        <w:rFonts w:cs="Arial"/>
        <w:sz w:val="14"/>
        <w:szCs w:val="14"/>
        <w:lang w:val="fr-CH"/>
      </w:rPr>
      <w:t>Demande de changement de discipline s</w:t>
    </w:r>
    <w:r>
      <w:rPr>
        <w:rFonts w:cs="Arial"/>
        <w:sz w:val="14"/>
        <w:szCs w:val="14"/>
        <w:lang w:val="fr-CH"/>
      </w:rPr>
      <w:t>portive</w:t>
    </w:r>
    <w:r w:rsidR="008C39EB">
      <w:rPr>
        <w:rFonts w:cs="Arial"/>
        <w:sz w:val="14"/>
        <w:szCs w:val="14"/>
        <w:lang w:val="fr-CH"/>
      </w:rPr>
      <w:t>/2</w:t>
    </w:r>
    <w:r w:rsidR="008C39EB" w:rsidRPr="008C39EB">
      <w:rPr>
        <w:rFonts w:cs="Arial"/>
        <w:sz w:val="14"/>
        <w:szCs w:val="14"/>
        <w:vertAlign w:val="superscript"/>
        <w:lang w:val="fr-CH"/>
      </w:rPr>
      <w:t>e</w:t>
    </w:r>
    <w:r w:rsidR="008C39EB">
      <w:rPr>
        <w:rFonts w:cs="Arial"/>
        <w:sz w:val="14"/>
        <w:szCs w:val="14"/>
        <w:lang w:val="fr-CH"/>
      </w:rPr>
      <w:t xml:space="preserve"> carrière</w:t>
    </w:r>
    <w:r w:rsidR="008C39EB">
      <w:rPr>
        <w:rFonts w:cs="Arial"/>
        <w:sz w:val="14"/>
        <w:szCs w:val="14"/>
        <w:lang w:val="fr-CH"/>
      </w:rPr>
      <w:tab/>
    </w:r>
    <w:r w:rsidR="007631D1" w:rsidRPr="00123B08">
      <w:rPr>
        <w:rFonts w:cs="Arial"/>
        <w:sz w:val="14"/>
        <w:szCs w:val="14"/>
        <w:lang w:val="fr-CH"/>
      </w:rPr>
      <w:tab/>
    </w:r>
    <w:r w:rsidR="007631D1" w:rsidRPr="00665528">
      <w:rPr>
        <w:rStyle w:val="Seitenzahl"/>
        <w:rFonts w:cs="Arial"/>
        <w:sz w:val="14"/>
        <w:szCs w:val="14"/>
      </w:rPr>
      <w:fldChar w:fldCharType="begin"/>
    </w:r>
    <w:r w:rsidR="007631D1" w:rsidRPr="00123B08">
      <w:rPr>
        <w:rStyle w:val="Seitenzahl"/>
        <w:rFonts w:cs="Arial"/>
        <w:sz w:val="14"/>
        <w:szCs w:val="14"/>
        <w:lang w:val="fr-CH"/>
      </w:rPr>
      <w:instrText xml:space="preserve"> PAGE </w:instrText>
    </w:r>
    <w:r w:rsidR="007631D1" w:rsidRPr="00665528">
      <w:rPr>
        <w:rStyle w:val="Seitenzahl"/>
        <w:rFonts w:cs="Arial"/>
        <w:sz w:val="14"/>
        <w:szCs w:val="14"/>
      </w:rPr>
      <w:fldChar w:fldCharType="separate"/>
    </w:r>
    <w:r w:rsidR="000C5E9A">
      <w:rPr>
        <w:rStyle w:val="Seitenzahl"/>
        <w:rFonts w:cs="Arial"/>
        <w:noProof/>
        <w:sz w:val="14"/>
        <w:szCs w:val="14"/>
        <w:lang w:val="fr-CH"/>
      </w:rPr>
      <w:t>1</w:t>
    </w:r>
    <w:r w:rsidR="007631D1" w:rsidRPr="00665528">
      <w:rPr>
        <w:rStyle w:val="Seitenzahl"/>
        <w:rFonts w:cs="Arial"/>
        <w:sz w:val="14"/>
        <w:szCs w:val="14"/>
      </w:rPr>
      <w:fldChar w:fldCharType="end"/>
    </w:r>
    <w:r w:rsidR="007631D1" w:rsidRPr="00123B08">
      <w:rPr>
        <w:rStyle w:val="Seitenzahl"/>
        <w:rFonts w:cs="Arial"/>
        <w:sz w:val="14"/>
        <w:szCs w:val="14"/>
        <w:lang w:val="fr-CH"/>
      </w:rPr>
      <w:t>/</w:t>
    </w:r>
    <w:r w:rsidR="007631D1" w:rsidRPr="00665528">
      <w:rPr>
        <w:rStyle w:val="Seitenzahl"/>
        <w:rFonts w:cs="Arial"/>
        <w:sz w:val="14"/>
        <w:szCs w:val="14"/>
      </w:rPr>
      <w:fldChar w:fldCharType="begin"/>
    </w:r>
    <w:r w:rsidR="007631D1" w:rsidRPr="00123B08">
      <w:rPr>
        <w:rStyle w:val="Seitenzahl"/>
        <w:rFonts w:cs="Arial"/>
        <w:sz w:val="14"/>
        <w:szCs w:val="14"/>
        <w:lang w:val="fr-CH"/>
      </w:rPr>
      <w:instrText xml:space="preserve"> NUMPAGES </w:instrText>
    </w:r>
    <w:r w:rsidR="007631D1" w:rsidRPr="00665528">
      <w:rPr>
        <w:rStyle w:val="Seitenzahl"/>
        <w:rFonts w:cs="Arial"/>
        <w:sz w:val="14"/>
        <w:szCs w:val="14"/>
      </w:rPr>
      <w:fldChar w:fldCharType="separate"/>
    </w:r>
    <w:r w:rsidR="000C5E9A">
      <w:rPr>
        <w:rStyle w:val="Seitenzahl"/>
        <w:rFonts w:cs="Arial"/>
        <w:noProof/>
        <w:sz w:val="14"/>
        <w:szCs w:val="14"/>
        <w:lang w:val="fr-CH"/>
      </w:rPr>
      <w:t>2</w:t>
    </w:r>
    <w:r w:rsidR="007631D1" w:rsidRPr="00665528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104C" w14:textId="77777777" w:rsidR="00665528" w:rsidRDefault="00665528">
      <w:r>
        <w:separator/>
      </w:r>
    </w:p>
  </w:footnote>
  <w:footnote w:type="continuationSeparator" w:id="0">
    <w:p w14:paraId="1B4F5134" w14:textId="77777777" w:rsidR="00665528" w:rsidRDefault="0066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B1CB" w14:textId="285DD57E" w:rsidR="00EA230F" w:rsidRPr="00644D7B" w:rsidRDefault="00FD6BE4" w:rsidP="00644D7B">
    <w:pPr>
      <w:pStyle w:val="Kopfzeile"/>
    </w:pPr>
    <w:r>
      <w:pict w14:anchorId="1C55F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8c0aef55-9573-4a49-acc0-dbdf" o:spid="_x0000_i1025" type="#_x0000_t75" style="width:306pt;height:45pt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218D"/>
    <w:multiLevelType w:val="singleLevel"/>
    <w:tmpl w:val="A634C24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1" w15:restartNumberingAfterBreak="0">
    <w:nsid w:val="2895230B"/>
    <w:multiLevelType w:val="hybridMultilevel"/>
    <w:tmpl w:val="4BF2F04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0E326D2"/>
    <w:multiLevelType w:val="hybridMultilevel"/>
    <w:tmpl w:val="FC969E2E"/>
    <w:lvl w:ilvl="0" w:tplc="0807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BCC1F83"/>
    <w:multiLevelType w:val="hybridMultilevel"/>
    <w:tmpl w:val="5CFA6562"/>
    <w:lvl w:ilvl="0" w:tplc="D1AE99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61B0EC3"/>
    <w:multiLevelType w:val="singleLevel"/>
    <w:tmpl w:val="EAB815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5" w15:restartNumberingAfterBreak="0">
    <w:nsid w:val="571348EE"/>
    <w:multiLevelType w:val="hybridMultilevel"/>
    <w:tmpl w:val="0BB0DBA8"/>
    <w:lvl w:ilvl="0" w:tplc="0807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RwHN9kj+rX6n2ZQUfB4wwYlDaGB4TUj3lGQEbRmdo9WZ9q54mgAJatbIMFvrBU9hKnqjhkFBfb7bW9/a/SncQ==" w:salt="UeZgqUscQmKbvKAKgVw2X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33220"/>
    <w:rsid w:val="00001288"/>
    <w:rsid w:val="00041774"/>
    <w:rsid w:val="000441E4"/>
    <w:rsid w:val="000450FC"/>
    <w:rsid w:val="00055862"/>
    <w:rsid w:val="00070A84"/>
    <w:rsid w:val="000C05F1"/>
    <w:rsid w:val="000C5E9A"/>
    <w:rsid w:val="00123B08"/>
    <w:rsid w:val="001336FC"/>
    <w:rsid w:val="00177640"/>
    <w:rsid w:val="001A4BA0"/>
    <w:rsid w:val="001B34C6"/>
    <w:rsid w:val="001E450F"/>
    <w:rsid w:val="00206472"/>
    <w:rsid w:val="00234159"/>
    <w:rsid w:val="00244E5A"/>
    <w:rsid w:val="00264425"/>
    <w:rsid w:val="002D448B"/>
    <w:rsid w:val="002F3EFD"/>
    <w:rsid w:val="00302759"/>
    <w:rsid w:val="00315943"/>
    <w:rsid w:val="003528E1"/>
    <w:rsid w:val="00376D25"/>
    <w:rsid w:val="003909CF"/>
    <w:rsid w:val="00394286"/>
    <w:rsid w:val="003A100B"/>
    <w:rsid w:val="003A111E"/>
    <w:rsid w:val="003B354A"/>
    <w:rsid w:val="003D564D"/>
    <w:rsid w:val="003E0F0B"/>
    <w:rsid w:val="003F50E8"/>
    <w:rsid w:val="004169BA"/>
    <w:rsid w:val="00433EA8"/>
    <w:rsid w:val="00453976"/>
    <w:rsid w:val="004658D2"/>
    <w:rsid w:val="004B4458"/>
    <w:rsid w:val="004C1054"/>
    <w:rsid w:val="004C2A42"/>
    <w:rsid w:val="00535776"/>
    <w:rsid w:val="00561A05"/>
    <w:rsid w:val="00567BF4"/>
    <w:rsid w:val="00577D1A"/>
    <w:rsid w:val="0058262B"/>
    <w:rsid w:val="00582DEE"/>
    <w:rsid w:val="00592FE8"/>
    <w:rsid w:val="005C6617"/>
    <w:rsid w:val="005E5AF4"/>
    <w:rsid w:val="005F13B0"/>
    <w:rsid w:val="00644D7B"/>
    <w:rsid w:val="00665528"/>
    <w:rsid w:val="006661C0"/>
    <w:rsid w:val="00685482"/>
    <w:rsid w:val="0069061A"/>
    <w:rsid w:val="006B5907"/>
    <w:rsid w:val="006C0315"/>
    <w:rsid w:val="006E13DF"/>
    <w:rsid w:val="006F296B"/>
    <w:rsid w:val="00726894"/>
    <w:rsid w:val="00727C20"/>
    <w:rsid w:val="00733220"/>
    <w:rsid w:val="00733DDE"/>
    <w:rsid w:val="00753533"/>
    <w:rsid w:val="007631D1"/>
    <w:rsid w:val="007638FE"/>
    <w:rsid w:val="00767CA6"/>
    <w:rsid w:val="00786181"/>
    <w:rsid w:val="007964EC"/>
    <w:rsid w:val="007B14D3"/>
    <w:rsid w:val="007B7A66"/>
    <w:rsid w:val="007D5758"/>
    <w:rsid w:val="007F4E23"/>
    <w:rsid w:val="007F5EBA"/>
    <w:rsid w:val="00800EA0"/>
    <w:rsid w:val="0080286A"/>
    <w:rsid w:val="00810C55"/>
    <w:rsid w:val="00810DFB"/>
    <w:rsid w:val="00813CAB"/>
    <w:rsid w:val="00831D07"/>
    <w:rsid w:val="00836FFA"/>
    <w:rsid w:val="00864980"/>
    <w:rsid w:val="0086520A"/>
    <w:rsid w:val="00891E37"/>
    <w:rsid w:val="008B745B"/>
    <w:rsid w:val="008C39EB"/>
    <w:rsid w:val="008C650B"/>
    <w:rsid w:val="008D348D"/>
    <w:rsid w:val="008D5A0E"/>
    <w:rsid w:val="00905309"/>
    <w:rsid w:val="009374B3"/>
    <w:rsid w:val="009376C0"/>
    <w:rsid w:val="009B1354"/>
    <w:rsid w:val="009D3782"/>
    <w:rsid w:val="009D3B69"/>
    <w:rsid w:val="009D6DEA"/>
    <w:rsid w:val="009F75CF"/>
    <w:rsid w:val="00A10FC6"/>
    <w:rsid w:val="00A3554D"/>
    <w:rsid w:val="00A42311"/>
    <w:rsid w:val="00A42390"/>
    <w:rsid w:val="00A57A65"/>
    <w:rsid w:val="00A96158"/>
    <w:rsid w:val="00AA342D"/>
    <w:rsid w:val="00AC2EFA"/>
    <w:rsid w:val="00AC4330"/>
    <w:rsid w:val="00B043E7"/>
    <w:rsid w:val="00B117E3"/>
    <w:rsid w:val="00B53EB3"/>
    <w:rsid w:val="00B75E91"/>
    <w:rsid w:val="00B949D3"/>
    <w:rsid w:val="00BA4B3A"/>
    <w:rsid w:val="00BD3FC1"/>
    <w:rsid w:val="00BF4EE4"/>
    <w:rsid w:val="00C019E7"/>
    <w:rsid w:val="00C021A7"/>
    <w:rsid w:val="00C02E4D"/>
    <w:rsid w:val="00C0383F"/>
    <w:rsid w:val="00C365C3"/>
    <w:rsid w:val="00C3766B"/>
    <w:rsid w:val="00CB17F1"/>
    <w:rsid w:val="00CC3E0F"/>
    <w:rsid w:val="00D03F1E"/>
    <w:rsid w:val="00D2039F"/>
    <w:rsid w:val="00D22740"/>
    <w:rsid w:val="00D802D3"/>
    <w:rsid w:val="00D80502"/>
    <w:rsid w:val="00DB0C02"/>
    <w:rsid w:val="00E03587"/>
    <w:rsid w:val="00E16257"/>
    <w:rsid w:val="00E33793"/>
    <w:rsid w:val="00E811A0"/>
    <w:rsid w:val="00EA230F"/>
    <w:rsid w:val="00EA6FA6"/>
    <w:rsid w:val="00ED5EB0"/>
    <w:rsid w:val="00F06C9D"/>
    <w:rsid w:val="00F23354"/>
    <w:rsid w:val="00F3658C"/>
    <w:rsid w:val="00F93601"/>
    <w:rsid w:val="00F9439A"/>
    <w:rsid w:val="00FA52A4"/>
    <w:rsid w:val="00FA76E2"/>
    <w:rsid w:val="00FC2DEA"/>
    <w:rsid w:val="00FD6BE4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4A442A55"/>
  <w15:chartTrackingRefBased/>
  <w15:docId w15:val="{89A7704E-5138-4794-ADF0-F13A2387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68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7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5" w:hanging="709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4" w:hanging="709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53" w:hanging="709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62" w:hanging="709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70" w:hanging="709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9" w:hanging="709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semiHidden/>
    <w:pPr>
      <w:tabs>
        <w:tab w:val="right" w:pos="9071"/>
      </w:tabs>
      <w:spacing w:before="36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071"/>
      </w:tabs>
      <w:spacing w:before="240"/>
      <w:ind w:left="22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071"/>
      </w:tabs>
      <w:ind w:left="440"/>
    </w:pPr>
  </w:style>
  <w:style w:type="paragraph" w:styleId="Verzeichnis4">
    <w:name w:val="toc 4"/>
    <w:basedOn w:val="Standard"/>
    <w:next w:val="Standard"/>
    <w:semiHidden/>
    <w:pPr>
      <w:tabs>
        <w:tab w:val="right" w:pos="9071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760"/>
    </w:pPr>
  </w:style>
  <w:style w:type="paragraph" w:styleId="Kopfzeile">
    <w:name w:val="header"/>
    <w:basedOn w:val="Standard"/>
    <w:link w:val="KopfzeileZchn"/>
    <w:uiPriority w:val="99"/>
    <w:rsid w:val="009D6D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DEA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96B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A57A65"/>
    <w:rPr>
      <w:color w:val="800080"/>
      <w:u w:val="single"/>
    </w:rPr>
  </w:style>
  <w:style w:type="table" w:styleId="Tabellenraster">
    <w:name w:val="Table Grid"/>
    <w:basedOn w:val="NormaleTabelle"/>
    <w:rsid w:val="0068548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EA230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7DDFB11A4644EA0A673D7B848DB1C" ma:contentTypeVersion="3" ma:contentTypeDescription="Ein neues Dokument erstellen." ma:contentTypeScope="" ma:versionID="f78998f9c70190e9b80e6fda08484278">
  <xsd:schema xmlns:xsd="http://www.w3.org/2001/XMLSchema" xmlns:xs="http://www.w3.org/2001/XMLSchema" xmlns:p="http://schemas.microsoft.com/office/2006/metadata/properties" xmlns:ns2="cf506728-d037-4c53-914e-e17d0d308784" targetNamespace="http://schemas.microsoft.com/office/2006/metadata/properties" ma:root="true" ma:fieldsID="5bb4917d8b56466b48190c69a6a4957a" ns2:_="">
    <xsd:import namespace="cf506728-d037-4c53-914e-e17d0d3087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6728-d037-4c53-914e-e17d0d3087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28CEF5A15AD4CA860C2A1BE4172FC" ma:contentTypeVersion="19" ma:contentTypeDescription="Ein neues Dokument erstellen." ma:contentTypeScope="" ma:versionID="7cf8d184a544eb787dc301757fe27ec8">
  <xsd:schema xmlns:xsd="http://www.w3.org/2001/XMLSchema" xmlns:xs="http://www.w3.org/2001/XMLSchema" xmlns:p="http://schemas.microsoft.com/office/2006/metadata/properties" xmlns:ns2="6832da0d-7f1d-48da-aedd-24db24d6c547" xmlns:ns3="499ab825-2a84-4ea3-8788-ebb4a8541ff1" targetNamespace="http://schemas.microsoft.com/office/2006/metadata/properties" ma:root="true" ma:fieldsID="f61d97d60c315d98bae25fb0cfbd9c04" ns2:_="" ns3:_="">
    <xsd:import namespace="6832da0d-7f1d-48da-aedd-24db24d6c547"/>
    <xsd:import namespace="499ab825-2a84-4ea3-8788-ebb4a8541f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da0d-7f1d-48da-aedd-24db24d6c5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b18e51-7c50-4a06-aaea-3cd81cf05f4d}" ma:internalName="TaxCatchAll" ma:showField="CatchAllData" ma:web="6832da0d-7f1d-48da-aedd-24db24d6c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825-2a84-4ea3-8788-ebb4a854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ab825-2a84-4ea3-8788-ebb4a8541ff1">
      <Terms xmlns="http://schemas.microsoft.com/office/infopath/2007/PartnerControls"/>
    </lcf76f155ced4ddcb4097134ff3c332f>
    <TaxCatchAll xmlns="6832da0d-7f1d-48da-aedd-24db24d6c54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7FC9-5F6C-477B-B9D9-F9C1F4BA3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6728-d037-4c53-914e-e17d0d308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E4B8D-0E77-4A07-A29E-E7409083E313}"/>
</file>

<file path=customXml/itemProps3.xml><?xml version="1.0" encoding="utf-8"?>
<ds:datastoreItem xmlns:ds="http://schemas.openxmlformats.org/officeDocument/2006/customXml" ds:itemID="{6ED645FA-B354-46C2-826E-3EE78FE86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68FC4-D6D2-431F-85DA-2E23E61AFA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506728-d037-4c53-914e-e17d0d30878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BD38FE-A8B4-4D86-99B1-C159AC3C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PZ Nottwil</Company>
  <LinksUpToDate>false</LinksUpToDate>
  <CharactersWithSpaces>2806</CharactersWithSpaces>
  <SharedDoc>false</SharedDoc>
  <HLinks>
    <vt:vector size="6" baseType="variant"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kf@sp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ilio-Waldispühl Andrea</dc:creator>
  <cp:keywords/>
  <cp:lastModifiedBy>Wiprächtiger Linda - SPV</cp:lastModifiedBy>
  <cp:revision>7</cp:revision>
  <cp:lastPrinted>2013-01-22T10:09:00Z</cp:lastPrinted>
  <dcterms:created xsi:type="dcterms:W3CDTF">2020-10-05T08:07:00Z</dcterms:created>
  <dcterms:modified xsi:type="dcterms:W3CDTF">2020-12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28CEF5A15AD4CA860C2A1BE4172FC</vt:lpwstr>
  </property>
  <property fmtid="{D5CDD505-2E9C-101B-9397-08002B2CF9AE}" pid="3" name="_dlc_DocIdItemGuid">
    <vt:lpwstr>f57cfc0e-063b-4675-99e8-0e418bcc3f10</vt:lpwstr>
  </property>
  <property fmtid="{D5CDD505-2E9C-101B-9397-08002B2CF9AE}" pid="4" name="MediaServiceImageTags">
    <vt:lpwstr/>
  </property>
</Properties>
</file>